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RRAUF ALKA3</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1.10.198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413003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karerrau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